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8C" w:rsidRPr="0026088C" w:rsidRDefault="0026088C" w:rsidP="0080162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088C">
        <w:rPr>
          <w:rFonts w:ascii="Times New Roman" w:eastAsia="Calibri" w:hAnsi="Times New Roman" w:cs="Times New Roman"/>
          <w:sz w:val="28"/>
          <w:szCs w:val="28"/>
        </w:rPr>
        <w:t>П</w:t>
      </w:r>
      <w:r w:rsidR="00B54758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D93D6B">
        <w:rPr>
          <w:rFonts w:ascii="Times New Roman" w:eastAsia="Calibri" w:hAnsi="Times New Roman" w:cs="Times New Roman"/>
          <w:sz w:val="28"/>
          <w:szCs w:val="28"/>
        </w:rPr>
        <w:t>3</w:t>
      </w:r>
      <w:r w:rsidRPr="002608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88C" w:rsidRPr="0026088C" w:rsidRDefault="0026088C" w:rsidP="0080162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088C">
        <w:rPr>
          <w:rFonts w:ascii="Times New Roman" w:eastAsia="Calibri" w:hAnsi="Times New Roman" w:cs="Times New Roman"/>
          <w:sz w:val="28"/>
          <w:szCs w:val="28"/>
        </w:rPr>
        <w:t xml:space="preserve">к постановлению Правительства </w:t>
      </w:r>
    </w:p>
    <w:p w:rsidR="0026088C" w:rsidRDefault="0026088C" w:rsidP="0080162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088C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801627" w:rsidRDefault="00801627" w:rsidP="005769F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9FC" w:rsidRDefault="005769FC" w:rsidP="005769F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0EFC" w:rsidRDefault="00EB0EFC" w:rsidP="0080162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0EFC" w:rsidRPr="00EB0EFC" w:rsidRDefault="00EB0EFC" w:rsidP="00EB0EF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EFC">
        <w:rPr>
          <w:rFonts w:ascii="Times New Roman" w:eastAsia="Calibri" w:hAnsi="Times New Roman" w:cs="Times New Roman"/>
          <w:sz w:val="28"/>
          <w:szCs w:val="28"/>
        </w:rPr>
        <w:t>«ПРИЛОЖЕНИЕ № 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EB0EFC" w:rsidRPr="00EB0EFC" w:rsidRDefault="00EB0EFC" w:rsidP="00EB0E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Территориальной программе государственных гарантий бесплатного оказания гражданам медицинской помощи </w:t>
      </w:r>
    </w:p>
    <w:p w:rsidR="00EB0EFC" w:rsidRPr="00EB0EFC" w:rsidRDefault="00EB0EFC" w:rsidP="00EB0E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0E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восибирской области на 2018 год </w:t>
      </w:r>
    </w:p>
    <w:p w:rsidR="00EB0EFC" w:rsidRPr="0026088C" w:rsidRDefault="00EB0EFC" w:rsidP="00EB0EFC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EFC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 плановый период 2019 и 2020 годов</w:t>
      </w:r>
    </w:p>
    <w:p w:rsidR="005769FC" w:rsidRDefault="005769FC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EFC" w:rsidRPr="0037580D" w:rsidRDefault="00EB0EFC" w:rsidP="005769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0D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EB0EFC" w:rsidRDefault="00EB0EFC" w:rsidP="00EB0E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7580D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Pr="0037580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Pr="0037580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 условиям ее оказания на 2018 </w:t>
      </w:r>
      <w:r w:rsidRPr="0037580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53726" w:rsidRDefault="00953726" w:rsidP="00FF0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09"/>
        <w:gridCol w:w="1139"/>
        <w:gridCol w:w="566"/>
        <w:gridCol w:w="1569"/>
        <w:gridCol w:w="1999"/>
        <w:gridCol w:w="1712"/>
        <w:gridCol w:w="1283"/>
        <w:gridCol w:w="996"/>
        <w:gridCol w:w="1283"/>
        <w:gridCol w:w="1366"/>
        <w:gridCol w:w="853"/>
      </w:tblGrid>
      <w:tr w:rsidR="00953726" w:rsidRPr="00FE627E" w:rsidTr="00505D9A">
        <w:trPr>
          <w:trHeight w:val="20"/>
        </w:trPr>
        <w:tc>
          <w:tcPr>
            <w:tcW w:w="770" w:type="pct"/>
            <w:vMerge w:val="restar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строки</w:t>
            </w:r>
          </w:p>
        </w:tc>
        <w:tc>
          <w:tcPr>
            <w:tcW w:w="1035" w:type="pct"/>
            <w:gridSpan w:val="3"/>
            <w:vMerge w:val="restar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30" w:type="pct"/>
            <w:vMerge w:val="restar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540" w:type="pct"/>
            <w:vMerge w:val="restar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720" w:type="pct"/>
            <w:gridSpan w:val="2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ушевые нормативы финансирования территориальной программы</w:t>
            </w:r>
          </w:p>
        </w:tc>
        <w:tc>
          <w:tcPr>
            <w:tcW w:w="1080" w:type="pct"/>
            <w:gridSpan w:val="3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953726" w:rsidRPr="00FE627E" w:rsidTr="00505D9A">
        <w:trPr>
          <w:trHeight w:val="20"/>
        </w:trPr>
        <w:tc>
          <w:tcPr>
            <w:tcW w:w="770" w:type="pct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810" w:type="pct"/>
            <w:gridSpan w:val="2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%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к итогу</w:t>
            </w:r>
          </w:p>
        </w:tc>
      </w:tr>
      <w:tr w:rsidR="00953726" w:rsidRPr="00FE627E" w:rsidTr="00505D9A">
        <w:trPr>
          <w:trHeight w:val="1433"/>
        </w:trPr>
        <w:tc>
          <w:tcPr>
            <w:tcW w:w="770" w:type="pct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5" w:type="pct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 счет средств 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315" w:type="pc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счет средств ОМС</w:t>
            </w:r>
          </w:p>
        </w:tc>
        <w:tc>
          <w:tcPr>
            <w:tcW w:w="405" w:type="pc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405" w:type="pc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ОМС</w:t>
            </w:r>
          </w:p>
        </w:tc>
        <w:tc>
          <w:tcPr>
            <w:tcW w:w="270" w:type="pct"/>
            <w:vMerge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3726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, предоставляемая за счет консолидированного бюджета субъект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 w:type="page"/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том числе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953726" w:rsidRPr="00FE627E" w:rsidRDefault="00855E4F" w:rsidP="0043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4</w:t>
            </w:r>
            <w:r w:rsidR="00434D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</w:t>
            </w:r>
            <w:r w:rsidRPr="00855E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434D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953726" w:rsidRPr="00FE627E" w:rsidRDefault="00434DA1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4D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727 526,1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953726" w:rsidRPr="00FE627E" w:rsidRDefault="00953726" w:rsidP="0043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</w:t>
            </w:r>
            <w:r w:rsidR="00434D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953726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ая, в том числе 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орая специализированная медицинская помощь,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е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ую программу ОМС, в том числе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19,8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9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863,6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53726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953726" w:rsidRPr="00FE627E" w:rsidRDefault="00953726" w:rsidP="005769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зов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953726" w:rsidRPr="00FE627E" w:rsidRDefault="00953726" w:rsidP="0057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6547F2">
        <w:trPr>
          <w:trHeight w:val="20"/>
        </w:trPr>
        <w:tc>
          <w:tcPr>
            <w:tcW w:w="770" w:type="pct"/>
            <w:vMerge w:val="restar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 М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едицинская помощь в амбулаторных условиях, в том числе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с профилактическими и иными целями 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2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7F2" w:rsidRPr="006547F2" w:rsidRDefault="006547F2" w:rsidP="00654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F2">
              <w:rPr>
                <w:rFonts w:ascii="Times New Roman" w:hAnsi="Times New Roman" w:cs="Times New Roman"/>
                <w:sz w:val="20"/>
                <w:szCs w:val="20"/>
              </w:rPr>
              <w:t>426,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7F2" w:rsidRPr="006547F2" w:rsidRDefault="006547F2" w:rsidP="00654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F2">
              <w:rPr>
                <w:rFonts w:ascii="Times New Roman" w:hAnsi="Times New Roman" w:cs="Times New Roman"/>
                <w:sz w:val="20"/>
                <w:szCs w:val="20"/>
              </w:rPr>
              <w:t>176,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F2" w:rsidRPr="006547F2" w:rsidRDefault="006547F2" w:rsidP="00654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7F2" w:rsidRPr="006547F2" w:rsidRDefault="006547F2" w:rsidP="00654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F2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47F2">
              <w:rPr>
                <w:rFonts w:ascii="Times New Roman" w:hAnsi="Times New Roman" w:cs="Times New Roman"/>
                <w:sz w:val="20"/>
                <w:szCs w:val="20"/>
              </w:rPr>
              <w:t>119,5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7</w:t>
            </w:r>
          </w:p>
        </w:tc>
        <w:tc>
          <w:tcPr>
            <w:tcW w:w="54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63,60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 973,2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 w:val="restar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сещение с профилактическими и иными целями 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ращени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, в том числе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63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74</w:t>
            </w:r>
          </w:p>
        </w:tc>
        <w:tc>
          <w:tcPr>
            <w:tcW w:w="54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7F2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547F2">
              <w:rPr>
                <w:rFonts w:ascii="Times New Roman" w:eastAsia="Times New Roman" w:hAnsi="Times New Roman" w:cs="Times New Roman"/>
                <w:sz w:val="20"/>
                <w:szCs w:val="20"/>
              </w:rPr>
              <w:t>376,15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,6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7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822 </w:t>
            </w:r>
            <w:r w:rsidRPr="006547F2">
              <w:rPr>
                <w:rFonts w:ascii="Times New Roman" w:eastAsia="Times New Roman" w:hAnsi="Times New Roman" w:cs="Times New Roman"/>
                <w:sz w:val="20"/>
                <w:szCs w:val="20"/>
              </w:rPr>
              <w:t>254,9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госпитализации</w:t>
            </w:r>
          </w:p>
        </w:tc>
        <w:tc>
          <w:tcPr>
            <w:tcW w:w="63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условиях дневного стационара, в том числе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63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54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648,65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 018,4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лечения</w:t>
            </w:r>
          </w:p>
        </w:tc>
        <w:tc>
          <w:tcPr>
            <w:tcW w:w="63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/день</w:t>
            </w:r>
          </w:p>
        </w:tc>
        <w:tc>
          <w:tcPr>
            <w:tcW w:w="63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541</w:t>
            </w:r>
          </w:p>
        </w:tc>
        <w:tc>
          <w:tcPr>
            <w:tcW w:w="54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99,89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39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256,0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государственные и муниципальные услуги (работы) 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7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547F2">
              <w:rPr>
                <w:rFonts w:ascii="Times New Roman" w:eastAsia="Times New Roman" w:hAnsi="Times New Roman" w:cs="Times New Roman"/>
                <w:sz w:val="20"/>
                <w:szCs w:val="20"/>
              </w:rPr>
              <w:t>342,69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7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31 </w:t>
            </w:r>
            <w:r w:rsidRPr="006547F2">
              <w:rPr>
                <w:rFonts w:ascii="Times New Roman" w:eastAsia="Times New Roman" w:hAnsi="Times New Roman" w:cs="Times New Roman"/>
                <w:sz w:val="20"/>
                <w:szCs w:val="20"/>
              </w:rPr>
              <w:t>152,9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котехнологичная медицинская помощь, оказываемая в медицинских организациях субъекта 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63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75</w:t>
            </w:r>
          </w:p>
        </w:tc>
        <w:tc>
          <w:tcPr>
            <w:tcW w:w="540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2 853,30 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14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 887,6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II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консолидированного бюджета субъекта Российской Федерации на приобретение медицинского оборудования для медицинских орган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й, работающих в системе ОМС**, 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на приобретение: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7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 513,0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5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го транспорта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513,0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РТ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иного медицинского оборудования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 в рамках территориальной программы ОМС: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079,51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923 </w:t>
            </w:r>
            <w:r w:rsidRPr="00654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8,1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68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медицинская помощь (сумма строк 28+33)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91,5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,21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9 040,3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 w:val="restar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амбулаторных условиях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трок</w:t>
            </w:r>
          </w:p>
        </w:tc>
        <w:tc>
          <w:tcPr>
            <w:tcW w:w="36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1+34.1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495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офила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ми и иными целям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,353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,4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3,9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53 038,46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2+34.2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495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4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0 801,33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3+34.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495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21,5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14,6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04 533,46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 (сумма строк 30 + 35)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17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559,3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C0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8</w:t>
            </w:r>
            <w:r w:rsidR="00C037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0374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C03740" w:rsidP="00C037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24</w:t>
            </w:r>
            <w:r w:rsidR="006547F2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="006547F2">
              <w:rPr>
                <w:rFonts w:ascii="Times New Roman" w:eastAsia="Times New Roman" w:hAnsi="Times New Roman" w:cs="Times New Roman"/>
                <w:sz w:val="20"/>
                <w:szCs w:val="20"/>
              </w:rPr>
              <w:t>,64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дицинская реабилитация в стационарных условиях  </w:t>
            </w: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  <w:t>(сумма строк 30.1 + 35.1)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1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/день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8,7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2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 659,58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высокотехнологичная медицинская помощь  (сумма строк 30.2 + 35.2)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2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госпитализаци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C0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26</w:t>
            </w:r>
            <w:r w:rsidR="00C03740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 589,63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C0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03740">
              <w:rPr>
                <w:rFonts w:ascii="Times New Roman" w:eastAsia="Times New Roman" w:hAnsi="Times New Roman" w:cs="Times New Roman"/>
                <w:sz w:val="20"/>
                <w:szCs w:val="20"/>
              </w:rPr>
              <w:t>81,0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C03740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740">
              <w:rPr>
                <w:rFonts w:ascii="Times New Roman" w:eastAsia="Times New Roman" w:hAnsi="Times New Roman" w:cs="Times New Roman"/>
                <w:sz w:val="20"/>
                <w:szCs w:val="20"/>
              </w:rPr>
              <w:t>1 070 192,25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условиях дневного стационара (сумма строк 31 + 36)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93,5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,61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62 305,41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аллиативная медицинская помощь*** (равно строке 37)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/день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ведение дел СМО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61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 278,5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строки 20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1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C13D26" w:rsidP="006547F2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961,90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C13D26" w:rsidP="00C13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 59</w:t>
            </w:r>
            <w:r w:rsidR="00654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9</w:t>
            </w:r>
            <w:r w:rsidR="00654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6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C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C13D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92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540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91,5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,21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9 040,3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 w:val="restar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амбулаторных условия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 с профилактическими и иными целям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,353</w:t>
            </w:r>
          </w:p>
        </w:tc>
        <w:tc>
          <w:tcPr>
            <w:tcW w:w="540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,4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3,9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53 038,46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630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540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49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0 801,33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630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540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21,5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14,67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04 533,46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,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7235</w:t>
            </w:r>
          </w:p>
        </w:tc>
        <w:tc>
          <w:tcPr>
            <w:tcW w:w="540" w:type="pct"/>
            <w:shd w:val="clear" w:color="000000" w:fill="FFFFFF"/>
            <w:noWrap/>
            <w:hideMark/>
          </w:tcPr>
          <w:p w:rsidR="006547F2" w:rsidRPr="00FE627E" w:rsidRDefault="00C13D26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559,3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C13D26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83,96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C13D26" w:rsidP="00654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D26">
              <w:rPr>
                <w:rFonts w:ascii="Times New Roman" w:eastAsia="Times New Roman" w:hAnsi="Times New Roman" w:cs="Times New Roman"/>
                <w:sz w:val="20"/>
                <w:szCs w:val="20"/>
              </w:rPr>
              <w:t>16 243 300,64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реабилитация в стационарных условия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/день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0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8,75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22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 659,58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  <w:r w:rsidR="00C13D2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540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 589,63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C13D26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08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C13D26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0 </w:t>
            </w:r>
            <w:r w:rsidRPr="00C13D26">
              <w:rPr>
                <w:rFonts w:ascii="Times New Roman" w:eastAsia="Times New Roman" w:hAnsi="Times New Roman" w:cs="Times New Roman"/>
                <w:sz w:val="20"/>
                <w:szCs w:val="20"/>
              </w:rPr>
              <w:t>192,25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условиях дневного стационара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630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40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93,58</w:t>
            </w:r>
          </w:p>
        </w:tc>
        <w:tc>
          <w:tcPr>
            <w:tcW w:w="405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,61</w:t>
            </w:r>
          </w:p>
        </w:tc>
        <w:tc>
          <w:tcPr>
            <w:tcW w:w="405" w:type="pct"/>
            <w:shd w:val="clear" w:color="000000" w:fill="FFFFFF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62 305,41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дицинская помощь по видам и заболеваниям сверх базовой программы: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орая медицинская помощь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 w:val="restar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 амбулаторных условия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 профилактическими и иными целям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по неотложной медицинской помощ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vMerge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ая медицинская помощь в стационарных условиях,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госпитализаци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дицинская реабилитация в стационарных условия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.1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/день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5.2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учай госпитализации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 дневного стационара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 лечения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547F2" w:rsidRPr="00FE627E" w:rsidTr="00505D9A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5" w:type="pct"/>
            <w:gridSpan w:val="3"/>
            <w:shd w:val="clear" w:color="auto" w:fill="auto"/>
            <w:hideMark/>
          </w:tcPr>
          <w:p w:rsidR="006547F2" w:rsidRPr="00FE627E" w:rsidRDefault="006547F2" w:rsidP="00654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к/день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noWrap/>
            <w:hideMark/>
          </w:tcPr>
          <w:p w:rsidR="006547F2" w:rsidRPr="00FE627E" w:rsidRDefault="006547F2" w:rsidP="00654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13D26" w:rsidRPr="00FE627E" w:rsidTr="0054374B">
        <w:trPr>
          <w:trHeight w:val="20"/>
        </w:trPr>
        <w:tc>
          <w:tcPr>
            <w:tcW w:w="770" w:type="pct"/>
            <w:shd w:val="clear" w:color="auto" w:fill="auto"/>
            <w:hideMark/>
          </w:tcPr>
          <w:p w:rsidR="00C13D26" w:rsidRPr="00FE627E" w:rsidRDefault="00C13D26" w:rsidP="00C13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(сумма строк 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 15 + 20)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C13D26" w:rsidRPr="00FE627E" w:rsidRDefault="00C13D26" w:rsidP="00C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35" w:type="pct"/>
            <w:gridSpan w:val="3"/>
            <w:shd w:val="clear" w:color="auto" w:fill="auto"/>
            <w:noWrap/>
            <w:hideMark/>
          </w:tcPr>
          <w:p w:rsidR="00C13D26" w:rsidRPr="00FE627E" w:rsidRDefault="00C13D26" w:rsidP="00C13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C13D26" w:rsidRPr="00FE627E" w:rsidRDefault="00C13D26" w:rsidP="00C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C13D26" w:rsidRPr="00FE627E" w:rsidRDefault="00C13D26" w:rsidP="00C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05" w:type="pct"/>
            <w:shd w:val="clear" w:color="auto" w:fill="auto"/>
            <w:noWrap/>
            <w:hideMark/>
          </w:tcPr>
          <w:p w:rsidR="00C13D26" w:rsidRPr="00FE627E" w:rsidRDefault="00C13D26" w:rsidP="00C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6,9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C13D26" w:rsidRPr="00FE627E" w:rsidRDefault="00C13D26" w:rsidP="00C13D26">
            <w:pPr>
              <w:spacing w:after="0" w:line="240" w:lineRule="auto"/>
              <w:ind w:left="-9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079,5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C13D26" w:rsidRPr="00C13D26" w:rsidRDefault="00C13D26" w:rsidP="00C13D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D2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749 </w:t>
            </w:r>
            <w:r w:rsidRPr="00C13D26">
              <w:rPr>
                <w:rFonts w:ascii="Times New Roman" w:hAnsi="Times New Roman" w:cs="Times New Roman"/>
                <w:bCs/>
                <w:sz w:val="20"/>
                <w:szCs w:val="20"/>
              </w:rPr>
              <w:t>039,1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13D26" w:rsidRPr="00C13D26" w:rsidRDefault="00C13D26" w:rsidP="00C13D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 923 </w:t>
            </w:r>
            <w:r w:rsidRPr="00C13D26">
              <w:rPr>
                <w:rFonts w:ascii="Times New Roman" w:hAnsi="Times New Roman" w:cs="Times New Roman"/>
                <w:bCs/>
                <w:sz w:val="20"/>
                <w:szCs w:val="20"/>
              </w:rPr>
              <w:t>298,1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C13D26" w:rsidRPr="00FE627E" w:rsidRDefault="00C13D26" w:rsidP="00C13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2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8275B9" w:rsidRDefault="008275B9" w:rsidP="00576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FC" w:rsidRDefault="00EB0EFC" w:rsidP="005769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7580D">
        <w:rPr>
          <w:rFonts w:ascii="Times New Roman" w:hAnsi="Times New Roman" w:cs="Times New Roman"/>
          <w:sz w:val="28"/>
          <w:szCs w:val="28"/>
        </w:rPr>
        <w:t xml:space="preserve">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. </w:t>
      </w:r>
    </w:p>
    <w:p w:rsidR="00EB0EFC" w:rsidRDefault="00EB0EFC" w:rsidP="005769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37580D">
        <w:rPr>
          <w:rFonts w:ascii="Times New Roman" w:hAnsi="Times New Roman" w:cs="Times New Roman"/>
          <w:sz w:val="28"/>
          <w:szCs w:val="28"/>
        </w:rPr>
        <w:t>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EB0EFC" w:rsidRPr="006F7C75" w:rsidRDefault="00EB0EFC" w:rsidP="005769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37580D">
        <w:rPr>
          <w:rFonts w:ascii="Times New Roman" w:hAnsi="Times New Roman" w:cs="Times New Roman"/>
          <w:sz w:val="28"/>
          <w:szCs w:val="28"/>
        </w:rPr>
        <w:t>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953726" w:rsidRDefault="004178DF" w:rsidP="00576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4178DF" w:rsidRDefault="004178DF" w:rsidP="00576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4178DF" w:rsidRDefault="004178DF" w:rsidP="00576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ПОМС – </w:t>
      </w:r>
      <w:r w:rsidR="00F35E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ториальная программа обязательного медицинского страхования.</w:t>
      </w:r>
    </w:p>
    <w:p w:rsidR="00953726" w:rsidRDefault="00953726" w:rsidP="00FF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8DF" w:rsidRDefault="004178DF" w:rsidP="00FF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8DF" w:rsidRPr="00FF0268" w:rsidRDefault="004178DF" w:rsidP="00FF0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8A5" w:rsidRDefault="009F4048" w:rsidP="00D55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CD26DE">
        <w:rPr>
          <w:rFonts w:ascii="Times New Roman" w:hAnsi="Times New Roman" w:cs="Times New Roman"/>
          <w:sz w:val="28"/>
          <w:szCs w:val="28"/>
        </w:rPr>
        <w:t>».</w:t>
      </w:r>
    </w:p>
    <w:sectPr w:rsidR="003968A5" w:rsidSect="005769FC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4C" w:rsidRDefault="0099334C" w:rsidP="00A30E92">
      <w:pPr>
        <w:spacing w:after="0" w:line="240" w:lineRule="auto"/>
      </w:pPr>
      <w:r>
        <w:separator/>
      </w:r>
    </w:p>
  </w:endnote>
  <w:endnote w:type="continuationSeparator" w:id="0">
    <w:p w:rsidR="0099334C" w:rsidRDefault="0099334C" w:rsidP="00A3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4C" w:rsidRDefault="0099334C" w:rsidP="00A30E92">
      <w:pPr>
        <w:spacing w:after="0" w:line="240" w:lineRule="auto"/>
      </w:pPr>
      <w:r>
        <w:separator/>
      </w:r>
    </w:p>
  </w:footnote>
  <w:footnote w:type="continuationSeparator" w:id="0">
    <w:p w:rsidR="0099334C" w:rsidRDefault="0099334C" w:rsidP="00A3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75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547F2" w:rsidRPr="00A30E92" w:rsidRDefault="006547F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E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E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E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3D2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0E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589"/>
    <w:multiLevelType w:val="hybridMultilevel"/>
    <w:tmpl w:val="D72EB558"/>
    <w:lvl w:ilvl="0" w:tplc="56265BE4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AA7DEE"/>
    <w:multiLevelType w:val="hybridMultilevel"/>
    <w:tmpl w:val="8280C5F4"/>
    <w:lvl w:ilvl="0" w:tplc="6A18A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5B63"/>
    <w:multiLevelType w:val="hybridMultilevel"/>
    <w:tmpl w:val="0366CEB4"/>
    <w:lvl w:ilvl="0" w:tplc="B9A80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61C98"/>
    <w:multiLevelType w:val="hybridMultilevel"/>
    <w:tmpl w:val="14AEA1FA"/>
    <w:lvl w:ilvl="0" w:tplc="D096CB7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DD73D33"/>
    <w:multiLevelType w:val="hybridMultilevel"/>
    <w:tmpl w:val="A1966786"/>
    <w:lvl w:ilvl="0" w:tplc="498E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75055"/>
    <w:multiLevelType w:val="hybridMultilevel"/>
    <w:tmpl w:val="0980D3A0"/>
    <w:lvl w:ilvl="0" w:tplc="CE5415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D3"/>
    <w:rsid w:val="00001A45"/>
    <w:rsid w:val="00011CE6"/>
    <w:rsid w:val="0001324E"/>
    <w:rsid w:val="00013FEC"/>
    <w:rsid w:val="000156D5"/>
    <w:rsid w:val="00020C84"/>
    <w:rsid w:val="00026FD9"/>
    <w:rsid w:val="00032BDC"/>
    <w:rsid w:val="000349E1"/>
    <w:rsid w:val="00034A09"/>
    <w:rsid w:val="0003530E"/>
    <w:rsid w:val="00042E48"/>
    <w:rsid w:val="0004386B"/>
    <w:rsid w:val="000439E2"/>
    <w:rsid w:val="00052D8C"/>
    <w:rsid w:val="0005638F"/>
    <w:rsid w:val="000608C1"/>
    <w:rsid w:val="000662FE"/>
    <w:rsid w:val="0006704B"/>
    <w:rsid w:val="00070EDA"/>
    <w:rsid w:val="0008164B"/>
    <w:rsid w:val="00085DC9"/>
    <w:rsid w:val="00086A50"/>
    <w:rsid w:val="00087074"/>
    <w:rsid w:val="00087083"/>
    <w:rsid w:val="00096CCC"/>
    <w:rsid w:val="000A3064"/>
    <w:rsid w:val="000A7968"/>
    <w:rsid w:val="000B211B"/>
    <w:rsid w:val="000B23BD"/>
    <w:rsid w:val="000B3DA4"/>
    <w:rsid w:val="000B4898"/>
    <w:rsid w:val="000C18D1"/>
    <w:rsid w:val="000D05C2"/>
    <w:rsid w:val="000D16E5"/>
    <w:rsid w:val="000D4CEC"/>
    <w:rsid w:val="000D7334"/>
    <w:rsid w:val="000E2918"/>
    <w:rsid w:val="000E4E26"/>
    <w:rsid w:val="000F2271"/>
    <w:rsid w:val="0010205F"/>
    <w:rsid w:val="00103F8F"/>
    <w:rsid w:val="00106B64"/>
    <w:rsid w:val="00107F0D"/>
    <w:rsid w:val="00116D90"/>
    <w:rsid w:val="0012290B"/>
    <w:rsid w:val="0012477E"/>
    <w:rsid w:val="001266F1"/>
    <w:rsid w:val="001270ED"/>
    <w:rsid w:val="001322FD"/>
    <w:rsid w:val="001345D0"/>
    <w:rsid w:val="001444A8"/>
    <w:rsid w:val="00152AFF"/>
    <w:rsid w:val="001550D4"/>
    <w:rsid w:val="00161C41"/>
    <w:rsid w:val="0016495E"/>
    <w:rsid w:val="001723E6"/>
    <w:rsid w:val="00177877"/>
    <w:rsid w:val="001778E1"/>
    <w:rsid w:val="00177C42"/>
    <w:rsid w:val="00180976"/>
    <w:rsid w:val="00184795"/>
    <w:rsid w:val="00186898"/>
    <w:rsid w:val="001A382C"/>
    <w:rsid w:val="001B2E04"/>
    <w:rsid w:val="001D018E"/>
    <w:rsid w:val="001D62EF"/>
    <w:rsid w:val="001D65F8"/>
    <w:rsid w:val="001E04EB"/>
    <w:rsid w:val="001E45BA"/>
    <w:rsid w:val="00201499"/>
    <w:rsid w:val="00202373"/>
    <w:rsid w:val="00204C29"/>
    <w:rsid w:val="00205347"/>
    <w:rsid w:val="002073DB"/>
    <w:rsid w:val="0020776D"/>
    <w:rsid w:val="0021662A"/>
    <w:rsid w:val="00220FC2"/>
    <w:rsid w:val="00226B1C"/>
    <w:rsid w:val="00227A3B"/>
    <w:rsid w:val="002352E2"/>
    <w:rsid w:val="00237D03"/>
    <w:rsid w:val="0024169A"/>
    <w:rsid w:val="002428EA"/>
    <w:rsid w:val="002440D6"/>
    <w:rsid w:val="00247DEF"/>
    <w:rsid w:val="00251964"/>
    <w:rsid w:val="00254D6E"/>
    <w:rsid w:val="0026088C"/>
    <w:rsid w:val="00262D1E"/>
    <w:rsid w:val="00267029"/>
    <w:rsid w:val="00271E3C"/>
    <w:rsid w:val="00272CA4"/>
    <w:rsid w:val="00282410"/>
    <w:rsid w:val="00284D01"/>
    <w:rsid w:val="00285B6E"/>
    <w:rsid w:val="00290BEA"/>
    <w:rsid w:val="00293B67"/>
    <w:rsid w:val="00297C5B"/>
    <w:rsid w:val="002A4EE5"/>
    <w:rsid w:val="002A584C"/>
    <w:rsid w:val="002A635F"/>
    <w:rsid w:val="002B0514"/>
    <w:rsid w:val="002B075E"/>
    <w:rsid w:val="002C389C"/>
    <w:rsid w:val="002C57D0"/>
    <w:rsid w:val="002D1791"/>
    <w:rsid w:val="002D7259"/>
    <w:rsid w:val="002E60F2"/>
    <w:rsid w:val="002E6477"/>
    <w:rsid w:val="002E7629"/>
    <w:rsid w:val="002F53B1"/>
    <w:rsid w:val="002F73CC"/>
    <w:rsid w:val="002F7C31"/>
    <w:rsid w:val="00302769"/>
    <w:rsid w:val="003054A6"/>
    <w:rsid w:val="003103F0"/>
    <w:rsid w:val="00314AFE"/>
    <w:rsid w:val="00317AE7"/>
    <w:rsid w:val="00320A97"/>
    <w:rsid w:val="00324834"/>
    <w:rsid w:val="00325409"/>
    <w:rsid w:val="00331DD0"/>
    <w:rsid w:val="003336BE"/>
    <w:rsid w:val="00334DF5"/>
    <w:rsid w:val="003408D6"/>
    <w:rsid w:val="0035015E"/>
    <w:rsid w:val="00360B83"/>
    <w:rsid w:val="003664E2"/>
    <w:rsid w:val="003675BB"/>
    <w:rsid w:val="003710CA"/>
    <w:rsid w:val="003736AB"/>
    <w:rsid w:val="003750B5"/>
    <w:rsid w:val="00380D8F"/>
    <w:rsid w:val="003833EB"/>
    <w:rsid w:val="003838A9"/>
    <w:rsid w:val="00383C1C"/>
    <w:rsid w:val="00390453"/>
    <w:rsid w:val="0039500E"/>
    <w:rsid w:val="00395293"/>
    <w:rsid w:val="0039666A"/>
    <w:rsid w:val="003968A5"/>
    <w:rsid w:val="003A402B"/>
    <w:rsid w:val="003A4D21"/>
    <w:rsid w:val="003A6292"/>
    <w:rsid w:val="003C2151"/>
    <w:rsid w:val="003C344B"/>
    <w:rsid w:val="003C3EE5"/>
    <w:rsid w:val="003C43CE"/>
    <w:rsid w:val="003D511D"/>
    <w:rsid w:val="003E2084"/>
    <w:rsid w:val="003E3D83"/>
    <w:rsid w:val="003E570B"/>
    <w:rsid w:val="003E7986"/>
    <w:rsid w:val="003F0AD1"/>
    <w:rsid w:val="003F3AC3"/>
    <w:rsid w:val="003F627C"/>
    <w:rsid w:val="00401672"/>
    <w:rsid w:val="00401795"/>
    <w:rsid w:val="0040495B"/>
    <w:rsid w:val="0040591B"/>
    <w:rsid w:val="00407C79"/>
    <w:rsid w:val="00410F40"/>
    <w:rsid w:val="004119D4"/>
    <w:rsid w:val="00413BC3"/>
    <w:rsid w:val="00414594"/>
    <w:rsid w:val="00415A57"/>
    <w:rsid w:val="004178DF"/>
    <w:rsid w:val="00421BD8"/>
    <w:rsid w:val="004230FB"/>
    <w:rsid w:val="0042736B"/>
    <w:rsid w:val="004345E7"/>
    <w:rsid w:val="00434DA1"/>
    <w:rsid w:val="00436B58"/>
    <w:rsid w:val="004409FF"/>
    <w:rsid w:val="00444FDA"/>
    <w:rsid w:val="0044515D"/>
    <w:rsid w:val="0045030D"/>
    <w:rsid w:val="00450EBB"/>
    <w:rsid w:val="00461CB6"/>
    <w:rsid w:val="00465468"/>
    <w:rsid w:val="00471848"/>
    <w:rsid w:val="00475009"/>
    <w:rsid w:val="00481652"/>
    <w:rsid w:val="00482D45"/>
    <w:rsid w:val="004838F8"/>
    <w:rsid w:val="004858C3"/>
    <w:rsid w:val="00486848"/>
    <w:rsid w:val="00487201"/>
    <w:rsid w:val="0048749B"/>
    <w:rsid w:val="00492E1C"/>
    <w:rsid w:val="004943FE"/>
    <w:rsid w:val="004955F7"/>
    <w:rsid w:val="004A4220"/>
    <w:rsid w:val="004A59EA"/>
    <w:rsid w:val="004B23A4"/>
    <w:rsid w:val="004B25E8"/>
    <w:rsid w:val="004B6AD0"/>
    <w:rsid w:val="004B6B89"/>
    <w:rsid w:val="004C15D9"/>
    <w:rsid w:val="004C37DA"/>
    <w:rsid w:val="004D5C7B"/>
    <w:rsid w:val="004D5C82"/>
    <w:rsid w:val="004D6CE5"/>
    <w:rsid w:val="004E4227"/>
    <w:rsid w:val="004E6FE0"/>
    <w:rsid w:val="004E7FBB"/>
    <w:rsid w:val="004F1CE6"/>
    <w:rsid w:val="004F2EF4"/>
    <w:rsid w:val="004F62C9"/>
    <w:rsid w:val="004F65E2"/>
    <w:rsid w:val="00500E30"/>
    <w:rsid w:val="005012B0"/>
    <w:rsid w:val="00503EBA"/>
    <w:rsid w:val="0050452F"/>
    <w:rsid w:val="00505D9A"/>
    <w:rsid w:val="00510530"/>
    <w:rsid w:val="005150D2"/>
    <w:rsid w:val="0051734A"/>
    <w:rsid w:val="00526753"/>
    <w:rsid w:val="0052680B"/>
    <w:rsid w:val="00540E80"/>
    <w:rsid w:val="00541075"/>
    <w:rsid w:val="0055724C"/>
    <w:rsid w:val="005577C7"/>
    <w:rsid w:val="00565EC4"/>
    <w:rsid w:val="00572F12"/>
    <w:rsid w:val="0057497B"/>
    <w:rsid w:val="005769FC"/>
    <w:rsid w:val="005941B7"/>
    <w:rsid w:val="005948D9"/>
    <w:rsid w:val="005966D0"/>
    <w:rsid w:val="005A0693"/>
    <w:rsid w:val="005B1F41"/>
    <w:rsid w:val="005B303A"/>
    <w:rsid w:val="005B3587"/>
    <w:rsid w:val="005B5281"/>
    <w:rsid w:val="005B566D"/>
    <w:rsid w:val="005B6DCB"/>
    <w:rsid w:val="005B7E72"/>
    <w:rsid w:val="005C1C32"/>
    <w:rsid w:val="005C31B1"/>
    <w:rsid w:val="005C5ECD"/>
    <w:rsid w:val="005C664C"/>
    <w:rsid w:val="005D057B"/>
    <w:rsid w:val="005D2916"/>
    <w:rsid w:val="005D71B0"/>
    <w:rsid w:val="005E0143"/>
    <w:rsid w:val="005E0CBF"/>
    <w:rsid w:val="005E6611"/>
    <w:rsid w:val="005E76F9"/>
    <w:rsid w:val="005F1C0E"/>
    <w:rsid w:val="005F2991"/>
    <w:rsid w:val="005F4FCC"/>
    <w:rsid w:val="005F606B"/>
    <w:rsid w:val="005F6E04"/>
    <w:rsid w:val="005F748E"/>
    <w:rsid w:val="005F7BDD"/>
    <w:rsid w:val="00600917"/>
    <w:rsid w:val="00600C01"/>
    <w:rsid w:val="0060185B"/>
    <w:rsid w:val="00610E48"/>
    <w:rsid w:val="00615E1D"/>
    <w:rsid w:val="00617C09"/>
    <w:rsid w:val="00621568"/>
    <w:rsid w:val="00622712"/>
    <w:rsid w:val="0062403C"/>
    <w:rsid w:val="00631C7D"/>
    <w:rsid w:val="0063285B"/>
    <w:rsid w:val="00633262"/>
    <w:rsid w:val="00640485"/>
    <w:rsid w:val="00652B90"/>
    <w:rsid w:val="006547F2"/>
    <w:rsid w:val="00655735"/>
    <w:rsid w:val="0066272E"/>
    <w:rsid w:val="00662C48"/>
    <w:rsid w:val="00664BBA"/>
    <w:rsid w:val="006656DE"/>
    <w:rsid w:val="00667DAF"/>
    <w:rsid w:val="00672C86"/>
    <w:rsid w:val="00674422"/>
    <w:rsid w:val="0068189A"/>
    <w:rsid w:val="00685A68"/>
    <w:rsid w:val="006873FA"/>
    <w:rsid w:val="00687733"/>
    <w:rsid w:val="0069243A"/>
    <w:rsid w:val="00693A21"/>
    <w:rsid w:val="00694280"/>
    <w:rsid w:val="006945A8"/>
    <w:rsid w:val="0069479D"/>
    <w:rsid w:val="00695BB4"/>
    <w:rsid w:val="00696A39"/>
    <w:rsid w:val="006A292C"/>
    <w:rsid w:val="006A4174"/>
    <w:rsid w:val="006A4463"/>
    <w:rsid w:val="006B065B"/>
    <w:rsid w:val="006B330D"/>
    <w:rsid w:val="006B3D7D"/>
    <w:rsid w:val="006B6670"/>
    <w:rsid w:val="006B7F8E"/>
    <w:rsid w:val="006C6482"/>
    <w:rsid w:val="006D1141"/>
    <w:rsid w:val="006D13F7"/>
    <w:rsid w:val="006D29B3"/>
    <w:rsid w:val="006D37E7"/>
    <w:rsid w:val="006D73BB"/>
    <w:rsid w:val="006D7833"/>
    <w:rsid w:val="006E03B4"/>
    <w:rsid w:val="006E056C"/>
    <w:rsid w:val="006E0741"/>
    <w:rsid w:val="006E1A3B"/>
    <w:rsid w:val="006E2577"/>
    <w:rsid w:val="006E292E"/>
    <w:rsid w:val="006F26EC"/>
    <w:rsid w:val="006F3F93"/>
    <w:rsid w:val="006F5E87"/>
    <w:rsid w:val="006F7075"/>
    <w:rsid w:val="0070091C"/>
    <w:rsid w:val="00710C4E"/>
    <w:rsid w:val="007113EE"/>
    <w:rsid w:val="00717D59"/>
    <w:rsid w:val="007221F3"/>
    <w:rsid w:val="00734BDC"/>
    <w:rsid w:val="0073622A"/>
    <w:rsid w:val="00736E3A"/>
    <w:rsid w:val="007370F0"/>
    <w:rsid w:val="0073786B"/>
    <w:rsid w:val="0074382C"/>
    <w:rsid w:val="00745DAA"/>
    <w:rsid w:val="007468AC"/>
    <w:rsid w:val="00753846"/>
    <w:rsid w:val="007540E0"/>
    <w:rsid w:val="00755D98"/>
    <w:rsid w:val="00760EA6"/>
    <w:rsid w:val="007613BE"/>
    <w:rsid w:val="007629E3"/>
    <w:rsid w:val="00766A35"/>
    <w:rsid w:val="007724A0"/>
    <w:rsid w:val="0077250B"/>
    <w:rsid w:val="00772A87"/>
    <w:rsid w:val="00774163"/>
    <w:rsid w:val="0077519D"/>
    <w:rsid w:val="00775BFD"/>
    <w:rsid w:val="00777BBB"/>
    <w:rsid w:val="007800B7"/>
    <w:rsid w:val="00786D18"/>
    <w:rsid w:val="00786D66"/>
    <w:rsid w:val="00787172"/>
    <w:rsid w:val="00787C62"/>
    <w:rsid w:val="00795D6A"/>
    <w:rsid w:val="007A0045"/>
    <w:rsid w:val="007A0A53"/>
    <w:rsid w:val="007A2C9F"/>
    <w:rsid w:val="007A54FD"/>
    <w:rsid w:val="007A5B32"/>
    <w:rsid w:val="007B6946"/>
    <w:rsid w:val="007B70AD"/>
    <w:rsid w:val="007C3717"/>
    <w:rsid w:val="007C4416"/>
    <w:rsid w:val="007C4724"/>
    <w:rsid w:val="007C49FB"/>
    <w:rsid w:val="007C4C2E"/>
    <w:rsid w:val="007C7044"/>
    <w:rsid w:val="007C795D"/>
    <w:rsid w:val="007D1582"/>
    <w:rsid w:val="007D339B"/>
    <w:rsid w:val="007D7796"/>
    <w:rsid w:val="007D79F0"/>
    <w:rsid w:val="007D7DB3"/>
    <w:rsid w:val="007E0429"/>
    <w:rsid w:val="007E0F99"/>
    <w:rsid w:val="007E5BB5"/>
    <w:rsid w:val="007E6D22"/>
    <w:rsid w:val="007F1A3A"/>
    <w:rsid w:val="007F660C"/>
    <w:rsid w:val="007F662A"/>
    <w:rsid w:val="00801627"/>
    <w:rsid w:val="00802D98"/>
    <w:rsid w:val="00805CE0"/>
    <w:rsid w:val="00811323"/>
    <w:rsid w:val="00811B22"/>
    <w:rsid w:val="00812805"/>
    <w:rsid w:val="00822C4F"/>
    <w:rsid w:val="0082397D"/>
    <w:rsid w:val="00824DD1"/>
    <w:rsid w:val="008275B9"/>
    <w:rsid w:val="00832AAC"/>
    <w:rsid w:val="00833FC6"/>
    <w:rsid w:val="00841113"/>
    <w:rsid w:val="00841F90"/>
    <w:rsid w:val="008454EC"/>
    <w:rsid w:val="00853DF6"/>
    <w:rsid w:val="00854F34"/>
    <w:rsid w:val="00855E4F"/>
    <w:rsid w:val="00857654"/>
    <w:rsid w:val="00860615"/>
    <w:rsid w:val="00862F23"/>
    <w:rsid w:val="00865DF4"/>
    <w:rsid w:val="00866245"/>
    <w:rsid w:val="008666EF"/>
    <w:rsid w:val="00867A2F"/>
    <w:rsid w:val="008842F3"/>
    <w:rsid w:val="00884957"/>
    <w:rsid w:val="00890035"/>
    <w:rsid w:val="00894013"/>
    <w:rsid w:val="00894CE8"/>
    <w:rsid w:val="008A0C4E"/>
    <w:rsid w:val="008A2824"/>
    <w:rsid w:val="008A45A3"/>
    <w:rsid w:val="008A651D"/>
    <w:rsid w:val="008B6926"/>
    <w:rsid w:val="008C01C8"/>
    <w:rsid w:val="008C31E8"/>
    <w:rsid w:val="008C5AD9"/>
    <w:rsid w:val="008C7653"/>
    <w:rsid w:val="008D635A"/>
    <w:rsid w:val="008D644D"/>
    <w:rsid w:val="008E28D9"/>
    <w:rsid w:val="008E2E3F"/>
    <w:rsid w:val="008F5C9C"/>
    <w:rsid w:val="00903151"/>
    <w:rsid w:val="009032A7"/>
    <w:rsid w:val="009066AE"/>
    <w:rsid w:val="00906B7B"/>
    <w:rsid w:val="0091250D"/>
    <w:rsid w:val="00912B5C"/>
    <w:rsid w:val="00915550"/>
    <w:rsid w:val="00915F03"/>
    <w:rsid w:val="009162B7"/>
    <w:rsid w:val="00925D45"/>
    <w:rsid w:val="009265D4"/>
    <w:rsid w:val="009338C8"/>
    <w:rsid w:val="00942B8D"/>
    <w:rsid w:val="00945BE8"/>
    <w:rsid w:val="00953726"/>
    <w:rsid w:val="00967297"/>
    <w:rsid w:val="009718DC"/>
    <w:rsid w:val="00974DEA"/>
    <w:rsid w:val="009753AC"/>
    <w:rsid w:val="009757B2"/>
    <w:rsid w:val="00976793"/>
    <w:rsid w:val="009812F6"/>
    <w:rsid w:val="00983776"/>
    <w:rsid w:val="00986DD4"/>
    <w:rsid w:val="009900FA"/>
    <w:rsid w:val="009916D2"/>
    <w:rsid w:val="00991B9B"/>
    <w:rsid w:val="0099334C"/>
    <w:rsid w:val="00994C17"/>
    <w:rsid w:val="009A1C3C"/>
    <w:rsid w:val="009A27D2"/>
    <w:rsid w:val="009A29F1"/>
    <w:rsid w:val="009A45D6"/>
    <w:rsid w:val="009A4614"/>
    <w:rsid w:val="009A4ECB"/>
    <w:rsid w:val="009B0769"/>
    <w:rsid w:val="009B68D3"/>
    <w:rsid w:val="009B7739"/>
    <w:rsid w:val="009C09BD"/>
    <w:rsid w:val="009C0B48"/>
    <w:rsid w:val="009C0D83"/>
    <w:rsid w:val="009C10DB"/>
    <w:rsid w:val="009C27BD"/>
    <w:rsid w:val="009C526F"/>
    <w:rsid w:val="009D0BE8"/>
    <w:rsid w:val="009D541C"/>
    <w:rsid w:val="009E01ED"/>
    <w:rsid w:val="009E1DB5"/>
    <w:rsid w:val="009E3454"/>
    <w:rsid w:val="009E688A"/>
    <w:rsid w:val="009F0656"/>
    <w:rsid w:val="009F4048"/>
    <w:rsid w:val="009F4D27"/>
    <w:rsid w:val="009F5E05"/>
    <w:rsid w:val="009F5FD6"/>
    <w:rsid w:val="00A11985"/>
    <w:rsid w:val="00A16F9B"/>
    <w:rsid w:val="00A25708"/>
    <w:rsid w:val="00A25F8F"/>
    <w:rsid w:val="00A278C6"/>
    <w:rsid w:val="00A30E92"/>
    <w:rsid w:val="00A324B6"/>
    <w:rsid w:val="00A37A67"/>
    <w:rsid w:val="00A41F63"/>
    <w:rsid w:val="00A427B5"/>
    <w:rsid w:val="00A43840"/>
    <w:rsid w:val="00A44FC6"/>
    <w:rsid w:val="00A464F5"/>
    <w:rsid w:val="00A47327"/>
    <w:rsid w:val="00A5657C"/>
    <w:rsid w:val="00A56E0C"/>
    <w:rsid w:val="00A62B96"/>
    <w:rsid w:val="00A63212"/>
    <w:rsid w:val="00A64940"/>
    <w:rsid w:val="00A70BB9"/>
    <w:rsid w:val="00A7100B"/>
    <w:rsid w:val="00A71D4B"/>
    <w:rsid w:val="00A72677"/>
    <w:rsid w:val="00A73138"/>
    <w:rsid w:val="00A80673"/>
    <w:rsid w:val="00A81228"/>
    <w:rsid w:val="00A91D28"/>
    <w:rsid w:val="00A92957"/>
    <w:rsid w:val="00A94D26"/>
    <w:rsid w:val="00A95420"/>
    <w:rsid w:val="00A9677A"/>
    <w:rsid w:val="00A96AD6"/>
    <w:rsid w:val="00A96E52"/>
    <w:rsid w:val="00A972C5"/>
    <w:rsid w:val="00AA487D"/>
    <w:rsid w:val="00AA7DB7"/>
    <w:rsid w:val="00AB1A42"/>
    <w:rsid w:val="00AB231E"/>
    <w:rsid w:val="00AB6FC0"/>
    <w:rsid w:val="00AC2A0F"/>
    <w:rsid w:val="00AC6318"/>
    <w:rsid w:val="00AD2519"/>
    <w:rsid w:val="00AD4DE2"/>
    <w:rsid w:val="00AF0AFB"/>
    <w:rsid w:val="00AF1916"/>
    <w:rsid w:val="00AF6023"/>
    <w:rsid w:val="00AF64E9"/>
    <w:rsid w:val="00B04CFE"/>
    <w:rsid w:val="00B06A1F"/>
    <w:rsid w:val="00B144FB"/>
    <w:rsid w:val="00B153E8"/>
    <w:rsid w:val="00B20967"/>
    <w:rsid w:val="00B237D7"/>
    <w:rsid w:val="00B24BC7"/>
    <w:rsid w:val="00B24E4E"/>
    <w:rsid w:val="00B31148"/>
    <w:rsid w:val="00B3638B"/>
    <w:rsid w:val="00B3727A"/>
    <w:rsid w:val="00B3781D"/>
    <w:rsid w:val="00B42749"/>
    <w:rsid w:val="00B4567F"/>
    <w:rsid w:val="00B54758"/>
    <w:rsid w:val="00B56500"/>
    <w:rsid w:val="00B57376"/>
    <w:rsid w:val="00B62870"/>
    <w:rsid w:val="00B6402B"/>
    <w:rsid w:val="00B65A5D"/>
    <w:rsid w:val="00B73447"/>
    <w:rsid w:val="00B74757"/>
    <w:rsid w:val="00B76C78"/>
    <w:rsid w:val="00B84000"/>
    <w:rsid w:val="00B860A4"/>
    <w:rsid w:val="00B86941"/>
    <w:rsid w:val="00B95E05"/>
    <w:rsid w:val="00B969D2"/>
    <w:rsid w:val="00BA0C2C"/>
    <w:rsid w:val="00BA7060"/>
    <w:rsid w:val="00BB0098"/>
    <w:rsid w:val="00BB5C98"/>
    <w:rsid w:val="00BC68B6"/>
    <w:rsid w:val="00BC7333"/>
    <w:rsid w:val="00BD3405"/>
    <w:rsid w:val="00BD5593"/>
    <w:rsid w:val="00BD7761"/>
    <w:rsid w:val="00BE0B1A"/>
    <w:rsid w:val="00BE0F64"/>
    <w:rsid w:val="00BE2E93"/>
    <w:rsid w:val="00BE5450"/>
    <w:rsid w:val="00BE6DA3"/>
    <w:rsid w:val="00BE6F22"/>
    <w:rsid w:val="00BF57B0"/>
    <w:rsid w:val="00BF6C13"/>
    <w:rsid w:val="00C013DF"/>
    <w:rsid w:val="00C03676"/>
    <w:rsid w:val="00C03740"/>
    <w:rsid w:val="00C04916"/>
    <w:rsid w:val="00C04EBB"/>
    <w:rsid w:val="00C064DE"/>
    <w:rsid w:val="00C10CB3"/>
    <w:rsid w:val="00C13D26"/>
    <w:rsid w:val="00C170B6"/>
    <w:rsid w:val="00C1796A"/>
    <w:rsid w:val="00C23AE8"/>
    <w:rsid w:val="00C26A1D"/>
    <w:rsid w:val="00C27833"/>
    <w:rsid w:val="00C30657"/>
    <w:rsid w:val="00C3558D"/>
    <w:rsid w:val="00C37B0D"/>
    <w:rsid w:val="00C37F4B"/>
    <w:rsid w:val="00C41E17"/>
    <w:rsid w:val="00C4289A"/>
    <w:rsid w:val="00C4365C"/>
    <w:rsid w:val="00C443C9"/>
    <w:rsid w:val="00C447D1"/>
    <w:rsid w:val="00C44A86"/>
    <w:rsid w:val="00C51847"/>
    <w:rsid w:val="00C51D99"/>
    <w:rsid w:val="00C6186D"/>
    <w:rsid w:val="00C64013"/>
    <w:rsid w:val="00C75A67"/>
    <w:rsid w:val="00C75EBD"/>
    <w:rsid w:val="00C76680"/>
    <w:rsid w:val="00C76966"/>
    <w:rsid w:val="00C769D6"/>
    <w:rsid w:val="00C87E6F"/>
    <w:rsid w:val="00C90970"/>
    <w:rsid w:val="00C92E6E"/>
    <w:rsid w:val="00C97F47"/>
    <w:rsid w:val="00CA4517"/>
    <w:rsid w:val="00CA542F"/>
    <w:rsid w:val="00CA5EAC"/>
    <w:rsid w:val="00CA6481"/>
    <w:rsid w:val="00CB1917"/>
    <w:rsid w:val="00CB3D51"/>
    <w:rsid w:val="00CB5BFF"/>
    <w:rsid w:val="00CC12B4"/>
    <w:rsid w:val="00CC1976"/>
    <w:rsid w:val="00CC48EF"/>
    <w:rsid w:val="00CD26DE"/>
    <w:rsid w:val="00CD6B55"/>
    <w:rsid w:val="00CE5240"/>
    <w:rsid w:val="00CF06C1"/>
    <w:rsid w:val="00CF4458"/>
    <w:rsid w:val="00CF72DF"/>
    <w:rsid w:val="00D00C46"/>
    <w:rsid w:val="00D064E3"/>
    <w:rsid w:val="00D0699A"/>
    <w:rsid w:val="00D25892"/>
    <w:rsid w:val="00D27851"/>
    <w:rsid w:val="00D30083"/>
    <w:rsid w:val="00D319D3"/>
    <w:rsid w:val="00D360AB"/>
    <w:rsid w:val="00D3655C"/>
    <w:rsid w:val="00D400E6"/>
    <w:rsid w:val="00D45CD2"/>
    <w:rsid w:val="00D46BF2"/>
    <w:rsid w:val="00D47E69"/>
    <w:rsid w:val="00D558F9"/>
    <w:rsid w:val="00D56F47"/>
    <w:rsid w:val="00D57073"/>
    <w:rsid w:val="00D5707F"/>
    <w:rsid w:val="00D60D0B"/>
    <w:rsid w:val="00D6584F"/>
    <w:rsid w:val="00D70067"/>
    <w:rsid w:val="00D70A52"/>
    <w:rsid w:val="00D70E5F"/>
    <w:rsid w:val="00D71718"/>
    <w:rsid w:val="00D761D5"/>
    <w:rsid w:val="00D80581"/>
    <w:rsid w:val="00D82BC1"/>
    <w:rsid w:val="00D8371E"/>
    <w:rsid w:val="00D85B44"/>
    <w:rsid w:val="00D930E0"/>
    <w:rsid w:val="00D93CAE"/>
    <w:rsid w:val="00D93D6B"/>
    <w:rsid w:val="00D97634"/>
    <w:rsid w:val="00DB351C"/>
    <w:rsid w:val="00DB38EA"/>
    <w:rsid w:val="00DB5754"/>
    <w:rsid w:val="00DC1087"/>
    <w:rsid w:val="00DC37BB"/>
    <w:rsid w:val="00DC4698"/>
    <w:rsid w:val="00DC4AC5"/>
    <w:rsid w:val="00DC74AB"/>
    <w:rsid w:val="00DE35E0"/>
    <w:rsid w:val="00DE640C"/>
    <w:rsid w:val="00DE6448"/>
    <w:rsid w:val="00DE6D29"/>
    <w:rsid w:val="00DF0549"/>
    <w:rsid w:val="00DF285A"/>
    <w:rsid w:val="00DF31D3"/>
    <w:rsid w:val="00DF32EB"/>
    <w:rsid w:val="00DF381F"/>
    <w:rsid w:val="00DF6C85"/>
    <w:rsid w:val="00E0250C"/>
    <w:rsid w:val="00E02E16"/>
    <w:rsid w:val="00E049B5"/>
    <w:rsid w:val="00E07EFC"/>
    <w:rsid w:val="00E20E17"/>
    <w:rsid w:val="00E2188C"/>
    <w:rsid w:val="00E2332E"/>
    <w:rsid w:val="00E31F12"/>
    <w:rsid w:val="00E33D03"/>
    <w:rsid w:val="00E369C6"/>
    <w:rsid w:val="00E438B9"/>
    <w:rsid w:val="00E50201"/>
    <w:rsid w:val="00E53BC0"/>
    <w:rsid w:val="00E5476B"/>
    <w:rsid w:val="00E54E90"/>
    <w:rsid w:val="00E568FF"/>
    <w:rsid w:val="00E56B8B"/>
    <w:rsid w:val="00E606EA"/>
    <w:rsid w:val="00E61892"/>
    <w:rsid w:val="00E647F9"/>
    <w:rsid w:val="00E64B2C"/>
    <w:rsid w:val="00E66B26"/>
    <w:rsid w:val="00E82083"/>
    <w:rsid w:val="00E87C2A"/>
    <w:rsid w:val="00E907D8"/>
    <w:rsid w:val="00E92E01"/>
    <w:rsid w:val="00E9482E"/>
    <w:rsid w:val="00E94F99"/>
    <w:rsid w:val="00E95FCF"/>
    <w:rsid w:val="00E963F3"/>
    <w:rsid w:val="00E96935"/>
    <w:rsid w:val="00EA11E9"/>
    <w:rsid w:val="00EA2A0B"/>
    <w:rsid w:val="00EA2DBF"/>
    <w:rsid w:val="00EA4F4E"/>
    <w:rsid w:val="00EB0EFC"/>
    <w:rsid w:val="00EB1CD4"/>
    <w:rsid w:val="00EC281C"/>
    <w:rsid w:val="00EC5CFD"/>
    <w:rsid w:val="00EC7677"/>
    <w:rsid w:val="00ED2A3A"/>
    <w:rsid w:val="00EE4C5C"/>
    <w:rsid w:val="00EF32A2"/>
    <w:rsid w:val="00EF3F01"/>
    <w:rsid w:val="00F02B52"/>
    <w:rsid w:val="00F14EF6"/>
    <w:rsid w:val="00F202B5"/>
    <w:rsid w:val="00F2107A"/>
    <w:rsid w:val="00F22224"/>
    <w:rsid w:val="00F234D8"/>
    <w:rsid w:val="00F25594"/>
    <w:rsid w:val="00F30286"/>
    <w:rsid w:val="00F30C9C"/>
    <w:rsid w:val="00F31625"/>
    <w:rsid w:val="00F32A9D"/>
    <w:rsid w:val="00F34396"/>
    <w:rsid w:val="00F35AF9"/>
    <w:rsid w:val="00F35E00"/>
    <w:rsid w:val="00F37165"/>
    <w:rsid w:val="00F405AE"/>
    <w:rsid w:val="00F405B1"/>
    <w:rsid w:val="00F42248"/>
    <w:rsid w:val="00F4608E"/>
    <w:rsid w:val="00F5010F"/>
    <w:rsid w:val="00F572BE"/>
    <w:rsid w:val="00F57CC3"/>
    <w:rsid w:val="00F603BB"/>
    <w:rsid w:val="00F62E98"/>
    <w:rsid w:val="00F62FB1"/>
    <w:rsid w:val="00F66ED3"/>
    <w:rsid w:val="00F720DF"/>
    <w:rsid w:val="00F748AD"/>
    <w:rsid w:val="00F83FBD"/>
    <w:rsid w:val="00F87819"/>
    <w:rsid w:val="00F92EFF"/>
    <w:rsid w:val="00F963C3"/>
    <w:rsid w:val="00F97367"/>
    <w:rsid w:val="00FA37D5"/>
    <w:rsid w:val="00FA4900"/>
    <w:rsid w:val="00FB2091"/>
    <w:rsid w:val="00FB4C2D"/>
    <w:rsid w:val="00FB5DB3"/>
    <w:rsid w:val="00FC6B63"/>
    <w:rsid w:val="00FC780C"/>
    <w:rsid w:val="00FC7EDA"/>
    <w:rsid w:val="00FD2BA1"/>
    <w:rsid w:val="00FD3495"/>
    <w:rsid w:val="00FD77AD"/>
    <w:rsid w:val="00FD7F84"/>
    <w:rsid w:val="00FE04B0"/>
    <w:rsid w:val="00FE19B4"/>
    <w:rsid w:val="00FE23E3"/>
    <w:rsid w:val="00FE39C7"/>
    <w:rsid w:val="00FE572D"/>
    <w:rsid w:val="00FE5D52"/>
    <w:rsid w:val="00FF0268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7CDB"/>
  <w15:docId w15:val="{4B4D1AE2-AE33-4406-9887-A9BD1139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9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19D3"/>
    <w:rPr>
      <w:color w:val="800080"/>
      <w:u w:val="single"/>
    </w:rPr>
  </w:style>
  <w:style w:type="paragraph" w:customStyle="1" w:styleId="xl66">
    <w:name w:val="xl66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319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19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19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319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319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19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319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319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319D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2">
    <w:name w:val="xl102"/>
    <w:basedOn w:val="a"/>
    <w:rsid w:val="00D319D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319D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3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3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319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C6"/>
    <w:pPr>
      <w:ind w:left="720"/>
      <w:contextualSpacing/>
    </w:pPr>
  </w:style>
  <w:style w:type="paragraph" w:customStyle="1" w:styleId="xl64">
    <w:name w:val="xl64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20A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30E92"/>
  </w:style>
  <w:style w:type="paragraph" w:styleId="ab">
    <w:name w:val="footer"/>
    <w:basedOn w:val="a"/>
    <w:link w:val="ac"/>
    <w:unhideWhenUsed/>
    <w:rsid w:val="00A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30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BF45-DACB-4FD9-9CAB-BA82600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ер Надежда Станиславовна</dc:creator>
  <cp:lastModifiedBy>Хмелева Мария Олеговна</cp:lastModifiedBy>
  <cp:revision>13</cp:revision>
  <cp:lastPrinted>2018-10-02T04:40:00Z</cp:lastPrinted>
  <dcterms:created xsi:type="dcterms:W3CDTF">2018-09-05T09:05:00Z</dcterms:created>
  <dcterms:modified xsi:type="dcterms:W3CDTF">2018-10-25T10:21:00Z</dcterms:modified>
</cp:coreProperties>
</file>